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28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2"/>
        <w:gridCol w:w="2659"/>
      </w:tblGrid>
      <w:tr w:rsidR="00B10FAD" w:rsidTr="002F7B1A">
        <w:trPr>
          <w:trHeight w:val="768"/>
        </w:trPr>
        <w:tc>
          <w:tcPr>
            <w:tcW w:w="3403" w:type="dxa"/>
            <w:shd w:val="clear" w:color="auto" w:fill="C6D9F1" w:themeFill="text2" w:themeFillTint="33"/>
          </w:tcPr>
          <w:p w:rsidR="00B10FAD" w:rsidRDefault="001D70F3" w:rsidP="002F7B1A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2C91F3" wp14:editId="0BE7EAC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32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FAD">
              <w:t xml:space="preserve">                                        </w:t>
            </w:r>
          </w:p>
          <w:p w:rsidR="00B10FAD" w:rsidRDefault="00B10FAD" w:rsidP="002F7B1A">
            <w:pPr>
              <w:spacing w:after="0" w:line="259" w:lineRule="auto"/>
              <w:ind w:left="0" w:right="0" w:firstLine="0"/>
              <w:jc w:val="left"/>
            </w:pPr>
          </w:p>
          <w:p w:rsidR="00B10FAD" w:rsidRDefault="00B10FAD" w:rsidP="002F7B1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B10FAD" w:rsidRDefault="00B10FAD" w:rsidP="00FB155B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427B9">
              <w:rPr>
                <w:b/>
                <w:szCs w:val="24"/>
              </w:rPr>
              <w:t xml:space="preserve"> </w:t>
            </w:r>
            <w:r>
              <w:rPr>
                <w:b/>
              </w:rPr>
              <w:t xml:space="preserve"> FICHA DE IDENTIFICAÇÃO </w:t>
            </w:r>
          </w:p>
          <w:p w:rsidR="00B10FAD" w:rsidRDefault="00B10FAD" w:rsidP="00FB155B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10FAD">
              <w:rPr>
                <w:b/>
                <w:sz w:val="22"/>
              </w:rPr>
              <w:t>MEDIDAS DE SUPORTE À APRENDIZAGEM E À INCLUSÃO</w:t>
            </w:r>
            <w:r w:rsidRPr="0042221A">
              <w:rPr>
                <w:sz w:val="16"/>
                <w:szCs w:val="16"/>
              </w:rPr>
              <w:t xml:space="preserve"> </w:t>
            </w:r>
          </w:p>
          <w:p w:rsidR="00B10FAD" w:rsidRDefault="00B10FAD" w:rsidP="00B10FA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42221A">
              <w:rPr>
                <w:sz w:val="16"/>
                <w:szCs w:val="16"/>
              </w:rPr>
              <w:t xml:space="preserve">(Artigo 20.º do Decreto Lei n.º 54/2018, de 6 de </w:t>
            </w:r>
            <w:proofErr w:type="spellStart"/>
            <w:r w:rsidRPr="0042221A">
              <w:rPr>
                <w:sz w:val="16"/>
                <w:szCs w:val="16"/>
              </w:rPr>
              <w:t>julho</w:t>
            </w:r>
            <w:proofErr w:type="spellEnd"/>
            <w:r w:rsidRPr="0042221A">
              <w:rPr>
                <w:sz w:val="16"/>
                <w:szCs w:val="16"/>
              </w:rPr>
              <w:t>)</w:t>
            </w:r>
            <w:r w:rsidRPr="003D3445">
              <w:rPr>
                <w:b/>
                <w:szCs w:val="24"/>
              </w:rPr>
              <w:t xml:space="preserve"> </w:t>
            </w:r>
          </w:p>
          <w:p w:rsidR="00FB155B" w:rsidRPr="00B10FAD" w:rsidRDefault="00FB155B" w:rsidP="00B10FA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659" w:type="dxa"/>
            <w:shd w:val="clear" w:color="auto" w:fill="C6D9F1" w:themeFill="text2" w:themeFillTint="33"/>
          </w:tcPr>
          <w:p w:rsidR="00FB155B" w:rsidRDefault="00FB155B" w:rsidP="002F7B1A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06FDE2E" wp14:editId="4EAB5EC8">
                  <wp:extent cx="1469382" cy="2537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FAD" w:rsidRPr="00A25D80" w:rsidRDefault="00B10FAD" w:rsidP="00FB155B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B10FAD" w:rsidRPr="00A25D80" w:rsidRDefault="00B10FAD" w:rsidP="002F7B1A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B10FAD" w:rsidRPr="00FB155B" w:rsidRDefault="00B10FAD" w:rsidP="00FB155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B10FAD" w:rsidRDefault="00B10FAD" w:rsidP="00727A3D">
      <w:pPr>
        <w:spacing w:after="40" w:line="240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342" w:type="dxa"/>
        <w:jc w:val="center"/>
        <w:tblInd w:w="0" w:type="dxa"/>
        <w:tblBorders>
          <w:top w:val="single" w:sz="2" w:space="0" w:color="114F75"/>
          <w:left w:val="single" w:sz="2" w:space="0" w:color="114F75"/>
          <w:bottom w:val="single" w:sz="2" w:space="0" w:color="114F75"/>
          <w:right w:val="single" w:sz="2" w:space="0" w:color="114F75"/>
          <w:insideH w:val="single" w:sz="2" w:space="0" w:color="114F75"/>
          <w:insideV w:val="single" w:sz="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48"/>
        <w:gridCol w:w="2466"/>
        <w:gridCol w:w="2136"/>
        <w:gridCol w:w="3292"/>
      </w:tblGrid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524FDE" w:rsidRPr="00945352" w:rsidRDefault="00524FDE" w:rsidP="007F3538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388"/>
      </w:tblGrid>
      <w:tr w:rsidR="003D3445" w:rsidTr="00727A3D">
        <w:trPr>
          <w:trHeight w:val="340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5A6A3E" w:rsidRPr="00BC1996" w:rsidRDefault="005A6A3E" w:rsidP="005A6A3E">
            <w:pPr>
              <w:spacing w:after="0" w:line="240" w:lineRule="auto"/>
              <w:ind w:left="0" w:right="0" w:firstLine="0"/>
              <w:jc w:val="left"/>
              <w:rPr>
                <w:rFonts w:eastAsia="Trebuchet MS"/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1</w:t>
            </w:r>
            <w:r w:rsidRPr="00BC1996">
              <w:rPr>
                <w:rFonts w:eastAsia="Trebuchet MS"/>
                <w:b/>
                <w:sz w:val="20"/>
                <w:szCs w:val="20"/>
              </w:rPr>
              <w:t>. Necessidades</w:t>
            </w:r>
            <w:r>
              <w:rPr>
                <w:rFonts w:eastAsia="Trebuchet MS"/>
                <w:b/>
                <w:sz w:val="20"/>
                <w:szCs w:val="20"/>
              </w:rPr>
              <w:t xml:space="preserve">/dificuldades </w:t>
            </w:r>
            <w:proofErr w:type="spellStart"/>
            <w:r w:rsidRPr="00BC1996">
              <w:rPr>
                <w:rFonts w:eastAsia="Trebuchet MS"/>
                <w:b/>
                <w:sz w:val="20"/>
                <w:szCs w:val="20"/>
              </w:rPr>
              <w:t>detetadas</w:t>
            </w:r>
            <w:proofErr w:type="spellEnd"/>
            <w:r w:rsidRPr="00BC1996">
              <w:rPr>
                <w:rFonts w:eastAsia="Trebuchet MS"/>
                <w:b/>
                <w:sz w:val="20"/>
                <w:szCs w:val="20"/>
              </w:rPr>
              <w:t xml:space="preserve"> anteriormente e evidências da avaliação e monitorização da intervenção efetuada</w:t>
            </w:r>
          </w:p>
          <w:p w:rsidR="005A6A3E" w:rsidRPr="00656347" w:rsidRDefault="005A6A3E" w:rsidP="005A6A3E">
            <w:pPr>
              <w:spacing w:after="0" w:line="240" w:lineRule="auto"/>
              <w:ind w:left="0" w:right="0" w:firstLine="0"/>
              <w:jc w:val="left"/>
              <w:rPr>
                <w:rFonts w:eastAsia="Trebuchet MS"/>
                <w:b/>
                <w:sz w:val="20"/>
                <w:szCs w:val="20"/>
              </w:rPr>
            </w:pPr>
            <w:r w:rsidRPr="003B124E">
              <w:rPr>
                <w:rFonts w:eastAsia="Trebuchet MS"/>
                <w:i/>
                <w:sz w:val="16"/>
                <w:szCs w:val="16"/>
              </w:rPr>
              <w:t>(</w:t>
            </w:r>
            <w:r w:rsidRPr="00A12D91">
              <w:rPr>
                <w:i/>
                <w:color w:val="auto"/>
                <w:sz w:val="16"/>
                <w:szCs w:val="16"/>
              </w:rPr>
              <w:t>Anexar doc</w:t>
            </w:r>
            <w:r>
              <w:rPr>
                <w:i/>
                <w:color w:val="auto"/>
                <w:sz w:val="16"/>
                <w:szCs w:val="16"/>
              </w:rPr>
              <w:t>umentação relevante: P</w:t>
            </w:r>
            <w:r w:rsidRPr="00A12D91">
              <w:rPr>
                <w:i/>
                <w:color w:val="auto"/>
                <w:sz w:val="16"/>
                <w:szCs w:val="16"/>
              </w:rPr>
              <w:t>roduções do aluno; evidências em como a aplicação das medidas não superaram as dificuldades diagnosticadas, podendo integrar relatórios especializados e/ou outros documentos pertinentes)</w:t>
            </w:r>
            <w:r>
              <w:rPr>
                <w:i/>
                <w:color w:val="auto"/>
                <w:sz w:val="16"/>
                <w:szCs w:val="16"/>
              </w:rPr>
              <w:t>.</w:t>
            </w:r>
          </w:p>
        </w:tc>
      </w:tr>
      <w:tr w:rsidR="003D3445" w:rsidTr="00A75E05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D3445" w:rsidRDefault="003D3445" w:rsidP="00A75E05">
            <w:pPr>
              <w:spacing w:after="0" w:line="259" w:lineRule="auto"/>
              <w:ind w:left="0" w:right="0" w:firstLine="0"/>
              <w:contextualSpacing/>
            </w:pPr>
          </w:p>
          <w:p w:rsidR="003D3445" w:rsidRPr="00020526" w:rsidRDefault="003D3445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</w:tc>
      </w:tr>
    </w:tbl>
    <w:p w:rsidR="00674814" w:rsidRDefault="00674814" w:rsidP="007F3538">
      <w:pPr>
        <w:spacing w:after="0" w:line="240" w:lineRule="auto"/>
        <w:ind w:left="0" w:right="0" w:firstLine="0"/>
        <w:jc w:val="left"/>
        <w:rPr>
          <w:sz w:val="16"/>
          <w:szCs w:val="16"/>
        </w:rPr>
      </w:pPr>
    </w:p>
    <w:p w:rsidR="00656347" w:rsidRPr="00656347" w:rsidRDefault="00656347" w:rsidP="007F3538">
      <w:pPr>
        <w:spacing w:after="0" w:line="240" w:lineRule="auto"/>
        <w:ind w:left="0" w:right="0" w:firstLine="0"/>
        <w:jc w:val="left"/>
        <w:rPr>
          <w:sz w:val="16"/>
          <w:szCs w:val="16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388"/>
      </w:tblGrid>
      <w:tr w:rsidR="003D3445" w:rsidTr="00727A3D">
        <w:trPr>
          <w:trHeight w:val="340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5A6A3E" w:rsidRPr="00A12D91" w:rsidRDefault="00FC6F06" w:rsidP="005A6A3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 </w:t>
            </w:r>
            <w:r w:rsidR="005A6A3E">
              <w:rPr>
                <w:rFonts w:eastAsia="Trebuchet MS"/>
                <w:b/>
                <w:sz w:val="20"/>
                <w:szCs w:val="20"/>
              </w:rPr>
              <w:t>2</w:t>
            </w:r>
            <w:r w:rsidR="005A6A3E" w:rsidRPr="00A12D91">
              <w:rPr>
                <w:b/>
                <w:color w:val="auto"/>
                <w:sz w:val="20"/>
              </w:rPr>
              <w:t>.</w:t>
            </w:r>
            <w:r w:rsidR="005A6A3E" w:rsidRPr="00A12D91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="005A6A3E" w:rsidRPr="00A12D91">
              <w:rPr>
                <w:b/>
                <w:color w:val="auto"/>
                <w:sz w:val="20"/>
              </w:rPr>
              <w:t>Explicitação das razões que levam à necessidade de medidas de suporte à aprendizagem e</w:t>
            </w:r>
            <w:r w:rsidR="005A6A3E">
              <w:rPr>
                <w:b/>
                <w:color w:val="auto"/>
                <w:sz w:val="20"/>
              </w:rPr>
              <w:t xml:space="preserve"> à</w:t>
            </w:r>
            <w:r w:rsidR="005A6A3E" w:rsidRPr="00A12D91">
              <w:rPr>
                <w:b/>
                <w:color w:val="auto"/>
                <w:sz w:val="20"/>
              </w:rPr>
              <w:t xml:space="preserve"> inclusão</w:t>
            </w:r>
          </w:p>
          <w:p w:rsidR="003D3445" w:rsidRPr="005A6A3E" w:rsidRDefault="005A6A3E" w:rsidP="001C553D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A12D91">
              <w:rPr>
                <w:i/>
                <w:color w:val="auto"/>
                <w:sz w:val="16"/>
                <w:szCs w:val="16"/>
              </w:rPr>
              <w:t>(Medidas</w:t>
            </w:r>
            <w:r>
              <w:rPr>
                <w:i/>
                <w:color w:val="auto"/>
                <w:sz w:val="16"/>
                <w:szCs w:val="16"/>
              </w:rPr>
              <w:t xml:space="preserve"> universais </w:t>
            </w:r>
            <w:r w:rsidR="003E06F8" w:rsidRPr="00903F92">
              <w:rPr>
                <w:i/>
                <w:color w:val="auto"/>
                <w:sz w:val="16"/>
                <w:szCs w:val="16"/>
              </w:rPr>
              <w:t xml:space="preserve">e/ou </w:t>
            </w:r>
            <w:proofErr w:type="spellStart"/>
            <w:r w:rsidR="003E06F8" w:rsidRPr="00903F92">
              <w:rPr>
                <w:i/>
                <w:color w:val="auto"/>
                <w:sz w:val="16"/>
                <w:szCs w:val="16"/>
              </w:rPr>
              <w:t>seletivas</w:t>
            </w:r>
            <w:proofErr w:type="spellEnd"/>
            <w:r w:rsidR="003E06F8" w:rsidRPr="00903F92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903F92">
              <w:rPr>
                <w:i/>
                <w:color w:val="auto"/>
                <w:sz w:val="16"/>
                <w:szCs w:val="16"/>
              </w:rPr>
              <w:t>aplicadas</w:t>
            </w:r>
            <w:r w:rsidRPr="00A12D91">
              <w:rPr>
                <w:i/>
                <w:color w:val="auto"/>
                <w:sz w:val="16"/>
                <w:szCs w:val="16"/>
              </w:rPr>
              <w:t xml:space="preserve"> em função das necessidades do aluno, por quem e quais os resul</w:t>
            </w:r>
            <w:r w:rsidRPr="005A6A3E">
              <w:rPr>
                <w:i/>
                <w:color w:val="auto"/>
                <w:sz w:val="16"/>
                <w:szCs w:val="16"/>
              </w:rPr>
              <w:t>tados obtidos. Indicação e explicitação de medidas a aplicar de acordo com as necessidades educativas do aluno).</w:t>
            </w:r>
          </w:p>
        </w:tc>
      </w:tr>
      <w:tr w:rsidR="00674814" w:rsidTr="00A75E05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4814" w:rsidRDefault="00674814" w:rsidP="00A75E05">
            <w:pPr>
              <w:spacing w:after="0" w:line="259" w:lineRule="auto"/>
              <w:ind w:left="0" w:right="0" w:firstLine="0"/>
              <w:contextualSpacing/>
            </w:pPr>
          </w:p>
        </w:tc>
      </w:tr>
      <w:tr w:rsidR="003D3445" w:rsidTr="00A75E05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D3445" w:rsidRDefault="00674814" w:rsidP="00A75E05">
            <w:pPr>
              <w:spacing w:after="0" w:line="259" w:lineRule="auto"/>
              <w:ind w:left="0" w:right="0" w:firstLine="0"/>
              <w:contextualSpacing/>
            </w:pPr>
            <w:r>
              <w:rPr>
                <w:color w:val="auto"/>
                <w:sz w:val="20"/>
              </w:rPr>
              <w:t>Anexam-se os seguintes documentos</w:t>
            </w:r>
            <w:r w:rsidRPr="00A12D91">
              <w:rPr>
                <w:color w:val="auto"/>
                <w:sz w:val="20"/>
              </w:rPr>
              <w:t xml:space="preserve">: </w:t>
            </w:r>
            <w:r w:rsidRPr="00A12D91">
              <w:rPr>
                <w:b/>
                <w:color w:val="auto"/>
                <w:sz w:val="20"/>
              </w:rPr>
              <w:t xml:space="preserve"> </w:t>
            </w:r>
          </w:p>
          <w:p w:rsidR="003D3445" w:rsidRPr="00020526" w:rsidRDefault="003D3445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</w:tc>
      </w:tr>
    </w:tbl>
    <w:p w:rsidR="003D3445" w:rsidRPr="00945352" w:rsidRDefault="003D3445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735"/>
        <w:gridCol w:w="284"/>
        <w:gridCol w:w="1842"/>
        <w:gridCol w:w="7527"/>
      </w:tblGrid>
      <w:tr w:rsidR="003D3445" w:rsidTr="00727A3D">
        <w:trPr>
          <w:trHeight w:val="340"/>
          <w:jc w:val="center"/>
        </w:trPr>
        <w:tc>
          <w:tcPr>
            <w:tcW w:w="1038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 w:rsidRPr="00727A3D">
              <w:rPr>
                <w:rFonts w:eastAsia="Trebuchet MS"/>
                <w:b/>
                <w:sz w:val="20"/>
                <w:szCs w:val="20"/>
              </w:rPr>
              <w:t>3. O Responsável pela identificação da necessidade de medidas de suporte à aprendizagem</w:t>
            </w:r>
          </w:p>
        </w:tc>
      </w:tr>
      <w:tr w:rsidR="003D3445" w:rsidTr="00B90D12">
        <w:trPr>
          <w:trHeight w:val="340"/>
          <w:jc w:val="center"/>
        </w:trPr>
        <w:tc>
          <w:tcPr>
            <w:tcW w:w="1038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114F75"/>
            </w:tcBorders>
            <w:vAlign w:val="center"/>
          </w:tcPr>
          <w:p w:rsidR="003D3445" w:rsidRPr="00B90D12" w:rsidRDefault="003D3445" w:rsidP="006D4D9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 xml:space="preserve">Nome: 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>Pais ou encarregados de educação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>Serviços de intervenção precoce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 xml:space="preserve">Docente </w:t>
            </w:r>
            <w:r w:rsidRPr="00B90D12">
              <w:rPr>
                <w:i/>
                <w:sz w:val="20"/>
                <w:szCs w:val="20"/>
              </w:rPr>
              <w:t>(Especificar)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 xml:space="preserve">Outros técnicos ou serviços </w:t>
            </w:r>
            <w:r w:rsidRPr="00B90D12">
              <w:rPr>
                <w:i/>
                <w:sz w:val="20"/>
                <w:szCs w:val="20"/>
              </w:rPr>
              <w:t>(Especificar)</w:t>
            </w:r>
          </w:p>
        </w:tc>
      </w:tr>
      <w:tr w:rsidR="00A15860" w:rsidTr="002F7B1A">
        <w:trPr>
          <w:trHeight w:val="340"/>
          <w:jc w:val="center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A15860" w:rsidRPr="00A15860" w:rsidRDefault="00A15860" w:rsidP="00A15860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A15860">
              <w:rPr>
                <w:sz w:val="20"/>
                <w:szCs w:val="20"/>
              </w:rPr>
              <w:t>Dat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15860" w:rsidRPr="00A15860" w:rsidRDefault="00A15860" w:rsidP="002F7B1A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15860" w:rsidRPr="00A15860" w:rsidRDefault="00A15860" w:rsidP="002F7B1A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A15860">
              <w:rPr>
                <w:sz w:val="20"/>
                <w:szCs w:val="20"/>
              </w:rPr>
              <w:t xml:space="preserve">Assinatura: </w:t>
            </w:r>
          </w:p>
        </w:tc>
      </w:tr>
    </w:tbl>
    <w:p w:rsidR="003D3445" w:rsidRPr="00945352" w:rsidRDefault="003D3445" w:rsidP="006D4D92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FC6F06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FC6F06" w:rsidRDefault="00FC6F06" w:rsidP="00856539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4. Encarregado de Educação                                         </w:t>
            </w:r>
          </w:p>
        </w:tc>
      </w:tr>
      <w:tr w:rsidR="00FC6F06" w:rsidRPr="006D4D92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1C553D" w:rsidP="00856539">
            <w:pPr>
              <w:spacing w:after="0" w:line="240" w:lineRule="auto"/>
              <w:ind w:left="0" w:righ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ei conhecimento</w:t>
            </w:r>
            <w:r w:rsidR="005A6A3E">
              <w:rPr>
                <w:sz w:val="18"/>
                <w:szCs w:val="18"/>
              </w:rPr>
              <w:t xml:space="preserve"> </w:t>
            </w:r>
          </w:p>
        </w:tc>
      </w:tr>
      <w:tr w:rsidR="00FC6F06" w:rsidRPr="006D4D92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FC6F06" w:rsidRPr="006D4D92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945352" w:rsidRDefault="00945352" w:rsidP="006D4D92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p w:rsidR="00FC6F06" w:rsidRPr="00945352" w:rsidRDefault="00FC6F06" w:rsidP="006D4D92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674814" w:rsidP="00B90D12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5</w:t>
            </w:r>
            <w:r w:rsidR="00A15860">
              <w:rPr>
                <w:b/>
                <w:sz w:val="20"/>
              </w:rPr>
              <w:t xml:space="preserve">. </w:t>
            </w:r>
            <w:proofErr w:type="spellStart"/>
            <w:r w:rsidR="00181F10">
              <w:rPr>
                <w:b/>
                <w:sz w:val="20"/>
              </w:rPr>
              <w:t>Diretor</w:t>
            </w:r>
            <w:r w:rsidR="00C95C5A">
              <w:rPr>
                <w:b/>
                <w:sz w:val="20"/>
              </w:rPr>
              <w:t>a</w:t>
            </w:r>
            <w:proofErr w:type="spellEnd"/>
            <w:r w:rsidR="00945352">
              <w:rPr>
                <w:b/>
                <w:sz w:val="20"/>
              </w:rPr>
              <w:t xml:space="preserve"> do A</w:t>
            </w:r>
            <w:r w:rsidR="00F40BF3">
              <w:rPr>
                <w:b/>
                <w:sz w:val="20"/>
              </w:rPr>
              <w:t xml:space="preserve">grupamento </w:t>
            </w:r>
            <w:r w:rsidR="0034324F">
              <w:rPr>
                <w:b/>
                <w:sz w:val="20"/>
              </w:rPr>
              <w:t xml:space="preserve">                                        </w:t>
            </w:r>
          </w:p>
        </w:tc>
      </w:tr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D3445" w:rsidRPr="00656347" w:rsidRDefault="00FC6F06" w:rsidP="00656347">
            <w:pPr>
              <w:spacing w:after="0" w:line="240" w:lineRule="auto"/>
              <w:ind w:left="0" w:right="0" w:firstLine="0"/>
              <w:contextualSpacing/>
              <w:rPr>
                <w:sz w:val="18"/>
                <w:szCs w:val="18"/>
              </w:rPr>
            </w:pPr>
            <w:r w:rsidRPr="00656347">
              <w:rPr>
                <w:sz w:val="18"/>
                <w:szCs w:val="18"/>
              </w:rPr>
              <w:t>Solicito</w:t>
            </w:r>
            <w:r w:rsidR="0034324F" w:rsidRPr="00656347">
              <w:rPr>
                <w:sz w:val="18"/>
                <w:szCs w:val="18"/>
              </w:rPr>
              <w:t xml:space="preserve">, no prazo de 3 dias uteis, a contar do dia útil de apresentação desta ficha, </w:t>
            </w:r>
            <w:r w:rsidRPr="00656347">
              <w:rPr>
                <w:sz w:val="18"/>
                <w:szCs w:val="18"/>
              </w:rPr>
              <w:t xml:space="preserve">a apreciação da informação deste documento pela </w:t>
            </w:r>
            <w:r w:rsidR="0034324F" w:rsidRPr="00656347">
              <w:rPr>
                <w:sz w:val="18"/>
                <w:szCs w:val="18"/>
              </w:rPr>
              <w:t>equipa multidisciplinar</w:t>
            </w:r>
            <w:r w:rsidR="00656347" w:rsidRPr="00656347">
              <w:rPr>
                <w:sz w:val="18"/>
                <w:szCs w:val="18"/>
              </w:rPr>
              <w:t>.</w:t>
            </w:r>
          </w:p>
        </w:tc>
      </w:tr>
      <w:tr w:rsidR="006D4D92" w:rsidTr="00B90D12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6D4D9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674814" w:rsidRDefault="00674814" w:rsidP="006F51C5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p w:rsidR="00674814" w:rsidRDefault="00674814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674814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674814" w:rsidRDefault="00674814" w:rsidP="00674814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 xml:space="preserve">6. Coordenadora </w:t>
            </w:r>
            <w:r w:rsidRPr="00BC1996">
              <w:rPr>
                <w:b/>
                <w:sz w:val="20"/>
                <w:szCs w:val="20"/>
              </w:rPr>
              <w:t>da Equipa Multidisciplinar de Apoio à Educação Inclusiva</w:t>
            </w:r>
          </w:p>
        </w:tc>
      </w:tr>
      <w:tr w:rsidR="00674814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3E06F8" w:rsidP="003E06F8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EC7F49">
              <w:rPr>
                <w:sz w:val="20"/>
                <w:szCs w:val="20"/>
              </w:rPr>
              <w:t>Recebido</w:t>
            </w:r>
          </w:p>
        </w:tc>
      </w:tr>
      <w:tr w:rsidR="00674814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674814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674814" w:rsidRDefault="00674814" w:rsidP="00674814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p w:rsidR="00674814" w:rsidRPr="00945352" w:rsidRDefault="00674814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40"/>
        <w:gridCol w:w="3765"/>
        <w:gridCol w:w="6283"/>
      </w:tblGrid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6F51C5" w:rsidP="00A75E05">
            <w:pPr>
              <w:spacing w:after="0" w:line="240" w:lineRule="auto"/>
              <w:ind w:left="0" w:right="38" w:firstLine="0"/>
            </w:pPr>
            <w:r>
              <w:rPr>
                <w:b/>
                <w:sz w:val="20"/>
                <w:szCs w:val="20"/>
              </w:rPr>
              <w:t>7</w:t>
            </w:r>
            <w:r w:rsidR="00F40BF3">
              <w:rPr>
                <w:b/>
                <w:sz w:val="20"/>
                <w:szCs w:val="20"/>
              </w:rPr>
              <w:t xml:space="preserve">. </w:t>
            </w:r>
            <w:r w:rsidR="00F40BF3" w:rsidRPr="00BC1996">
              <w:rPr>
                <w:b/>
                <w:sz w:val="20"/>
                <w:szCs w:val="20"/>
              </w:rPr>
              <w:t>Decisão da Equipa Multidisciplinar de Apoio à Educação Inclusiva</w:t>
            </w:r>
          </w:p>
        </w:tc>
      </w:tr>
      <w:tr w:rsidR="006D4D92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evem ser mobilizadas as seguintes</w:t>
            </w:r>
            <w:r w:rsidRPr="00B11AA9">
              <w:rPr>
                <w:sz w:val="20"/>
              </w:rPr>
              <w:t xml:space="preserve"> medidas de suporte à ap</w:t>
            </w:r>
            <w:r>
              <w:rPr>
                <w:sz w:val="20"/>
              </w:rPr>
              <w:t>rendizagem e à inclusão</w:t>
            </w:r>
            <w:r w:rsidRPr="00B11AA9">
              <w:rPr>
                <w:sz w:val="20"/>
              </w:rPr>
              <w:t xml:space="preserve">: </w:t>
            </w:r>
          </w:p>
          <w:p w:rsidR="006D4D92" w:rsidRPr="00BC1996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BC1996">
              <w:rPr>
                <w:sz w:val="16"/>
                <w:szCs w:val="16"/>
              </w:rPr>
              <w:t>(assinalar com X a opção que mais se adequa)</w:t>
            </w:r>
          </w:p>
        </w:tc>
      </w:tr>
      <w:tr w:rsidR="006D4D92" w:rsidTr="00A15860">
        <w:trPr>
          <w:trHeight w:val="340"/>
          <w:jc w:val="center"/>
        </w:trPr>
        <w:tc>
          <w:tcPr>
            <w:tcW w:w="3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>Medidas universais</w:t>
            </w:r>
            <w:r w:rsidRPr="003B124E">
              <w:rPr>
                <w:sz w:val="20"/>
              </w:rPr>
              <w:t xml:space="preserve"> </w:t>
            </w:r>
            <w:r w:rsidRPr="00A30744">
              <w:rPr>
                <w:spacing w:val="-12"/>
                <w:sz w:val="16"/>
                <w:szCs w:val="16"/>
              </w:rPr>
              <w:t xml:space="preserve">(o processo é devolvido à </w:t>
            </w:r>
            <w:proofErr w:type="spellStart"/>
            <w:r w:rsidRPr="00A30744">
              <w:rPr>
                <w:spacing w:val="-12"/>
                <w:sz w:val="16"/>
                <w:szCs w:val="16"/>
              </w:rPr>
              <w:t>Diretora</w:t>
            </w:r>
            <w:proofErr w:type="spellEnd"/>
            <w:r w:rsidRPr="00A30744">
              <w:rPr>
                <w:spacing w:val="-12"/>
                <w:sz w:val="16"/>
                <w:szCs w:val="16"/>
              </w:rPr>
              <w:t>, no prazo de 10 dias úteis, caso sejam apenas medidas universais);</w:t>
            </w:r>
          </w:p>
        </w:tc>
      </w:tr>
      <w:tr w:rsidR="006D4D92" w:rsidTr="00A15860">
        <w:trPr>
          <w:trHeight w:val="340"/>
          <w:jc w:val="center"/>
        </w:trPr>
        <w:tc>
          <w:tcPr>
            <w:tcW w:w="3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 xml:space="preserve">Medidas </w:t>
            </w:r>
            <w:proofErr w:type="spellStart"/>
            <w:r w:rsidRPr="003B124E">
              <w:rPr>
                <w:b/>
                <w:sz w:val="20"/>
              </w:rPr>
              <w:t>seletivas</w:t>
            </w:r>
            <w:proofErr w:type="spellEnd"/>
            <w:r w:rsidRPr="003B124E">
              <w:rPr>
                <w:sz w:val="20"/>
              </w:rPr>
              <w:t xml:space="preserve"> </w:t>
            </w:r>
            <w:r w:rsidRPr="00A30744">
              <w:rPr>
                <w:spacing w:val="-12"/>
                <w:sz w:val="16"/>
                <w:szCs w:val="16"/>
              </w:rPr>
              <w:t>(procede-se à elaboração do RTP, no prazo máximo de 30 dias úteis);</w:t>
            </w:r>
          </w:p>
        </w:tc>
      </w:tr>
      <w:tr w:rsidR="006D4D92" w:rsidTr="00A15860">
        <w:trPr>
          <w:trHeight w:val="340"/>
          <w:jc w:val="center"/>
        </w:trPr>
        <w:tc>
          <w:tcPr>
            <w:tcW w:w="3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>Medidas adicionais</w:t>
            </w:r>
            <w:r w:rsidRPr="003B124E">
              <w:rPr>
                <w:sz w:val="20"/>
              </w:rPr>
              <w:t xml:space="preserve"> </w:t>
            </w:r>
            <w:r w:rsidRPr="00A30744">
              <w:rPr>
                <w:spacing w:val="-12"/>
                <w:sz w:val="16"/>
                <w:szCs w:val="16"/>
              </w:rPr>
              <w:t>(procede-se à elaboração de RTP, no prazo máximo de 30 dias úteis; PEI e quando se aplica, PIT).</w:t>
            </w:r>
          </w:p>
        </w:tc>
      </w:tr>
      <w:tr w:rsidR="006D4D92" w:rsidTr="0054339F">
        <w:trPr>
          <w:trHeight w:val="182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D4D92" w:rsidRPr="00556411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 w:rsidRPr="00556411">
              <w:rPr>
                <w:b/>
                <w:color w:val="auto"/>
                <w:sz w:val="20"/>
              </w:rPr>
              <w:t>Operacionalização das medidas:</w:t>
            </w:r>
          </w:p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</w:p>
          <w:p w:rsidR="004E0DB8" w:rsidRPr="003B124E" w:rsidRDefault="004E0DB8" w:rsidP="00FB155B">
            <w:pPr>
              <w:tabs>
                <w:tab w:val="left" w:pos="971"/>
              </w:tabs>
              <w:spacing w:after="0" w:line="240" w:lineRule="auto"/>
              <w:ind w:left="0" w:right="0" w:firstLine="0"/>
              <w:jc w:val="left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Pr="00A30744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  <w:szCs w:val="20"/>
              </w:rPr>
              <w:t>Elementos permanentes</w:t>
            </w: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Pr="00A30744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os </w:t>
            </w:r>
            <w:proofErr w:type="gramStart"/>
            <w:r>
              <w:rPr>
                <w:b/>
                <w:sz w:val="20"/>
                <w:szCs w:val="20"/>
              </w:rPr>
              <w:t>variáveis</w:t>
            </w:r>
            <w:proofErr w:type="gramEnd"/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</w:tbl>
    <w:p w:rsidR="003D3445" w:rsidRPr="00945352" w:rsidRDefault="003D3445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701"/>
        <w:gridCol w:w="7668"/>
      </w:tblGrid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4E0DB8" w:rsidP="00A75E05">
            <w:pPr>
              <w:spacing w:after="0" w:line="240" w:lineRule="auto"/>
              <w:ind w:left="0" w:right="38" w:firstLine="0"/>
            </w:pPr>
            <w:r w:rsidRPr="007F3538">
              <w:rPr>
                <w:b/>
                <w:sz w:val="20"/>
                <w:szCs w:val="20"/>
              </w:rPr>
              <w:t xml:space="preserve">6. Devolução do processo pela EMAEI </w:t>
            </w:r>
            <w:r w:rsidRPr="00A30744">
              <w:rPr>
                <w:b/>
                <w:sz w:val="16"/>
                <w:szCs w:val="16"/>
              </w:rPr>
              <w:t>(caso sejam apenas medidas universais)</w:t>
            </w:r>
          </w:p>
        </w:tc>
      </w:tr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D3445" w:rsidRPr="00A15860" w:rsidRDefault="001D70F3" w:rsidP="00A75E05">
            <w:pPr>
              <w:spacing w:after="0" w:line="259" w:lineRule="auto"/>
              <w:ind w:left="0" w:right="0" w:firstLine="0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tor</w:t>
            </w:r>
            <w:r w:rsidR="00C95C5A"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40BF3" w:rsidRPr="00A15860">
              <w:rPr>
                <w:b/>
                <w:sz w:val="20"/>
                <w:szCs w:val="20"/>
              </w:rPr>
              <w:t xml:space="preserve">do Agrupamento </w:t>
            </w:r>
          </w:p>
        </w:tc>
      </w:tr>
      <w:tr w:rsidR="00F40BF3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Nome: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F40BF3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A15860">
              <w:rPr>
                <w:rFonts w:eastAsia="Trebuchet MS"/>
                <w:sz w:val="20"/>
                <w:szCs w:val="20"/>
              </w:rPr>
              <w:t>Assinatura:</w:t>
            </w:r>
          </w:p>
        </w:tc>
      </w:tr>
      <w:tr w:rsidR="00F40BF3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945352" w:rsidP="00A15860">
            <w:pPr>
              <w:spacing w:after="0" w:line="259" w:lineRule="auto"/>
              <w:ind w:left="0" w:right="0" w:firstLine="0"/>
              <w:contextualSpacing/>
              <w:rPr>
                <w:b/>
                <w:sz w:val="20"/>
                <w:szCs w:val="20"/>
              </w:rPr>
            </w:pPr>
            <w:r w:rsidRPr="00A15860">
              <w:rPr>
                <w:b/>
                <w:sz w:val="20"/>
                <w:szCs w:val="20"/>
              </w:rPr>
              <w:t xml:space="preserve">Educador de Infância, Professor Titular de Turma ou </w:t>
            </w:r>
            <w:proofErr w:type="spellStart"/>
            <w:r w:rsidRPr="00A15860">
              <w:rPr>
                <w:b/>
                <w:sz w:val="20"/>
                <w:szCs w:val="20"/>
              </w:rPr>
              <w:t>Diretor</w:t>
            </w:r>
            <w:proofErr w:type="spellEnd"/>
            <w:r w:rsidRPr="00A15860">
              <w:rPr>
                <w:b/>
                <w:sz w:val="20"/>
                <w:szCs w:val="20"/>
              </w:rPr>
              <w:t xml:space="preserve"> de Turma</w:t>
            </w: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Nome: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A15860">
              <w:rPr>
                <w:rFonts w:eastAsia="Trebuchet MS"/>
                <w:sz w:val="20"/>
                <w:szCs w:val="20"/>
              </w:rPr>
              <w:t>Assinatura:</w:t>
            </w:r>
          </w:p>
        </w:tc>
      </w:tr>
      <w:tr w:rsidR="00945352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b/>
                <w:sz w:val="20"/>
                <w:szCs w:val="20"/>
              </w:rPr>
            </w:pPr>
            <w:r w:rsidRPr="00A15860">
              <w:rPr>
                <w:rFonts w:eastAsia="Trebuchet MS"/>
                <w:b/>
                <w:sz w:val="20"/>
                <w:szCs w:val="20"/>
              </w:rPr>
              <w:t>Comunicação da decisão a</w:t>
            </w:r>
            <w:r w:rsidR="00A15860">
              <w:rPr>
                <w:rFonts w:eastAsia="Trebuchet MS"/>
                <w:b/>
                <w:sz w:val="20"/>
                <w:szCs w:val="20"/>
              </w:rPr>
              <w:t>os pais/Encarregado de Educação</w:t>
            </w: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Nome: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A15860">
              <w:rPr>
                <w:rFonts w:eastAsia="Trebuchet MS"/>
                <w:sz w:val="20"/>
                <w:szCs w:val="20"/>
              </w:rPr>
              <w:t>Assinatura:</w:t>
            </w:r>
          </w:p>
        </w:tc>
      </w:tr>
    </w:tbl>
    <w:p w:rsidR="00524FDE" w:rsidRDefault="00524FDE" w:rsidP="007F3538">
      <w:pPr>
        <w:spacing w:after="0" w:line="240" w:lineRule="auto"/>
        <w:ind w:left="991" w:right="0" w:firstLine="0"/>
        <w:jc w:val="left"/>
      </w:pPr>
      <w:r>
        <w:rPr>
          <w:sz w:val="22"/>
        </w:rPr>
        <w:t xml:space="preserve">  </w:t>
      </w:r>
    </w:p>
    <w:p w:rsidR="005C0B9A" w:rsidRPr="007F3538" w:rsidRDefault="00FB155B" w:rsidP="007F3538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C0B9A" w:rsidRPr="007F3538" w:rsidSect="00727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37" w:bottom="1461" w:left="1366" w:header="142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50" w:rsidRDefault="006F2650">
      <w:pPr>
        <w:spacing w:after="0" w:line="240" w:lineRule="auto"/>
      </w:pPr>
      <w:r>
        <w:separator/>
      </w:r>
    </w:p>
  </w:endnote>
  <w:endnote w:type="continuationSeparator" w:id="0">
    <w:p w:rsidR="006F2650" w:rsidRDefault="006F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D54075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 w:rsidR="00524FD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24FDE">
      <w:rPr>
        <w:sz w:val="22"/>
      </w:rPr>
      <w:t>91</w:t>
    </w:r>
    <w:r>
      <w:rPr>
        <w:sz w:val="22"/>
      </w:rPr>
      <w:fldChar w:fldCharType="end"/>
    </w:r>
    <w:r w:rsidR="00524FDE"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D54075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 w:rsidR="00524FD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FB155B">
      <w:rPr>
        <w:noProof/>
        <w:sz w:val="22"/>
      </w:rPr>
      <w:t>1</w:t>
    </w:r>
    <w:r>
      <w:rPr>
        <w:sz w:val="22"/>
      </w:rPr>
      <w:fldChar w:fldCharType="end"/>
    </w:r>
    <w:r w:rsidR="00524FDE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D54075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 w:rsidR="00524FD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24FDE">
      <w:rPr>
        <w:sz w:val="22"/>
      </w:rPr>
      <w:t>91</w:t>
    </w:r>
    <w:r>
      <w:rPr>
        <w:sz w:val="22"/>
      </w:rPr>
      <w:fldChar w:fldCharType="end"/>
    </w:r>
    <w:r w:rsidR="00524FDE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50" w:rsidRDefault="006F2650">
      <w:pPr>
        <w:spacing w:after="0" w:line="240" w:lineRule="auto"/>
      </w:pPr>
      <w:r>
        <w:separator/>
      </w:r>
    </w:p>
  </w:footnote>
  <w:footnote w:type="continuationSeparator" w:id="0">
    <w:p w:rsidR="006F2650" w:rsidRDefault="006F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6F265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6F2650" w:rsidP="00727A3D">
    <w:pPr>
      <w:spacing w:after="0" w:line="240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6F2650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4067C"/>
    <w:rsid w:val="000948F8"/>
    <w:rsid w:val="000970E6"/>
    <w:rsid w:val="000A2E97"/>
    <w:rsid w:val="000C2A0E"/>
    <w:rsid w:val="000D7F2F"/>
    <w:rsid w:val="000E067B"/>
    <w:rsid w:val="000E74F1"/>
    <w:rsid w:val="00104D19"/>
    <w:rsid w:val="00161FF4"/>
    <w:rsid w:val="00181F10"/>
    <w:rsid w:val="001C05DF"/>
    <w:rsid w:val="001C553D"/>
    <w:rsid w:val="001D70F3"/>
    <w:rsid w:val="00231B38"/>
    <w:rsid w:val="00241B31"/>
    <w:rsid w:val="00260C46"/>
    <w:rsid w:val="002E5B72"/>
    <w:rsid w:val="002E6747"/>
    <w:rsid w:val="00337D07"/>
    <w:rsid w:val="00341F21"/>
    <w:rsid w:val="0034324F"/>
    <w:rsid w:val="00366468"/>
    <w:rsid w:val="00390B07"/>
    <w:rsid w:val="00392839"/>
    <w:rsid w:val="003C66E6"/>
    <w:rsid w:val="003D3445"/>
    <w:rsid w:val="003E06F8"/>
    <w:rsid w:val="003E5404"/>
    <w:rsid w:val="0042221A"/>
    <w:rsid w:val="00436F30"/>
    <w:rsid w:val="00484B59"/>
    <w:rsid w:val="004A2CD9"/>
    <w:rsid w:val="004E0DB8"/>
    <w:rsid w:val="00524FDE"/>
    <w:rsid w:val="00543975"/>
    <w:rsid w:val="00556411"/>
    <w:rsid w:val="00560B58"/>
    <w:rsid w:val="005709A6"/>
    <w:rsid w:val="00571EA4"/>
    <w:rsid w:val="00577C13"/>
    <w:rsid w:val="005871CD"/>
    <w:rsid w:val="005A6A3E"/>
    <w:rsid w:val="005C0B9A"/>
    <w:rsid w:val="00631981"/>
    <w:rsid w:val="006368CC"/>
    <w:rsid w:val="00656347"/>
    <w:rsid w:val="00674814"/>
    <w:rsid w:val="00692C6B"/>
    <w:rsid w:val="006D405E"/>
    <w:rsid w:val="006D4D92"/>
    <w:rsid w:val="006F2650"/>
    <w:rsid w:val="006F51C5"/>
    <w:rsid w:val="0072578C"/>
    <w:rsid w:val="00727A3D"/>
    <w:rsid w:val="007371DB"/>
    <w:rsid w:val="007378D0"/>
    <w:rsid w:val="0074489E"/>
    <w:rsid w:val="007562B8"/>
    <w:rsid w:val="007F3538"/>
    <w:rsid w:val="00815BE2"/>
    <w:rsid w:val="008354D1"/>
    <w:rsid w:val="00864053"/>
    <w:rsid w:val="008A6882"/>
    <w:rsid w:val="00903F92"/>
    <w:rsid w:val="009042F5"/>
    <w:rsid w:val="00934310"/>
    <w:rsid w:val="009371ED"/>
    <w:rsid w:val="00945352"/>
    <w:rsid w:val="00A02201"/>
    <w:rsid w:val="00A12D91"/>
    <w:rsid w:val="00A15860"/>
    <w:rsid w:val="00A30744"/>
    <w:rsid w:val="00A3649D"/>
    <w:rsid w:val="00A52ECB"/>
    <w:rsid w:val="00A62325"/>
    <w:rsid w:val="00A83775"/>
    <w:rsid w:val="00A876D6"/>
    <w:rsid w:val="00A95C9C"/>
    <w:rsid w:val="00AC789E"/>
    <w:rsid w:val="00B10FAD"/>
    <w:rsid w:val="00B11AA9"/>
    <w:rsid w:val="00B90D12"/>
    <w:rsid w:val="00BA2A96"/>
    <w:rsid w:val="00BA2F54"/>
    <w:rsid w:val="00BA4C90"/>
    <w:rsid w:val="00BC1996"/>
    <w:rsid w:val="00C2089C"/>
    <w:rsid w:val="00C2680D"/>
    <w:rsid w:val="00C95C5A"/>
    <w:rsid w:val="00CD75C7"/>
    <w:rsid w:val="00D16666"/>
    <w:rsid w:val="00D3053E"/>
    <w:rsid w:val="00D35989"/>
    <w:rsid w:val="00D43FDA"/>
    <w:rsid w:val="00D54075"/>
    <w:rsid w:val="00D80733"/>
    <w:rsid w:val="00D84908"/>
    <w:rsid w:val="00D943CF"/>
    <w:rsid w:val="00E062D4"/>
    <w:rsid w:val="00E108D6"/>
    <w:rsid w:val="00E270F4"/>
    <w:rsid w:val="00EC7F49"/>
    <w:rsid w:val="00EF187C"/>
    <w:rsid w:val="00F40BF3"/>
    <w:rsid w:val="00F76AF5"/>
    <w:rsid w:val="00F81FB8"/>
    <w:rsid w:val="00FB155B"/>
    <w:rsid w:val="00FC6F06"/>
    <w:rsid w:val="00FD04D9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10FA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0FA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55B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10FA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0FA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55B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FA3D-012F-4240-AB6B-DA3E058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7</cp:revision>
  <dcterms:created xsi:type="dcterms:W3CDTF">2023-09-06T15:23:00Z</dcterms:created>
  <dcterms:modified xsi:type="dcterms:W3CDTF">2025-10-01T15:17:00Z</dcterms:modified>
</cp:coreProperties>
</file>